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A3" w:rsidRPr="006E298D" w:rsidRDefault="003551A3" w:rsidP="003551A3">
      <w:pPr>
        <w:pStyle w:val="Tijeloteksta"/>
        <w:rPr>
          <w:sz w:val="18"/>
          <w:lang w:val="sv-SE"/>
        </w:rPr>
      </w:pPr>
    </w:p>
    <w:p w:rsidR="003551A3" w:rsidRPr="006E298D" w:rsidRDefault="003551A3" w:rsidP="003551A3">
      <w:pPr>
        <w:pStyle w:val="Tijeloteksta"/>
        <w:spacing w:before="1"/>
        <w:rPr>
          <w:sz w:val="15"/>
          <w:lang w:val="sv-SE"/>
        </w:rPr>
      </w:pPr>
    </w:p>
    <w:p w:rsidR="003551A3" w:rsidRPr="006E298D" w:rsidRDefault="003551A3" w:rsidP="003551A3">
      <w:pPr>
        <w:pStyle w:val="Tijeloteksta"/>
        <w:spacing w:line="312" w:lineRule="auto"/>
        <w:ind w:left="265" w:firstLine="592"/>
        <w:rPr>
          <w:lang w:val="sv-SE"/>
        </w:rPr>
      </w:pPr>
      <w:r w:rsidRPr="006E298D">
        <w:rPr>
          <w:w w:val="110"/>
          <w:lang w:val="sv-SE"/>
        </w:rPr>
        <w:t xml:space="preserve">Temeljem odredbi članka 37. Zakona o proračunu (Narodne novine 87/08, 136/12 i 15/15) te članka 30. stavak 3. Statuta Općine Vladislavci (Službeni glasnik Općine Vladislavci 3/13, 3/17 i 2/18) Općinsko vijeće na svojoj </w:t>
      </w:r>
      <w:r>
        <w:rPr>
          <w:w w:val="110"/>
          <w:lang w:val="sv-SE"/>
        </w:rPr>
        <w:t>20</w:t>
      </w:r>
      <w:r w:rsidRPr="006E298D">
        <w:rPr>
          <w:w w:val="110"/>
          <w:lang w:val="sv-SE"/>
        </w:rPr>
        <w:t>. sjednici održanoj dana 17. prosinca 201</w:t>
      </w:r>
      <w:r>
        <w:rPr>
          <w:w w:val="110"/>
          <w:lang w:val="sv-SE"/>
        </w:rPr>
        <w:t>9</w:t>
      </w:r>
      <w:r w:rsidRPr="006E298D">
        <w:rPr>
          <w:w w:val="110"/>
          <w:lang w:val="sv-SE"/>
        </w:rPr>
        <w:t>. godine donosi</w:t>
      </w:r>
    </w:p>
    <w:p w:rsidR="003551A3" w:rsidRPr="006E298D" w:rsidRDefault="003551A3" w:rsidP="003551A3">
      <w:pPr>
        <w:pStyle w:val="Tijeloteksta"/>
        <w:spacing w:before="8"/>
        <w:rPr>
          <w:sz w:val="20"/>
          <w:lang w:val="sv-SE"/>
        </w:rPr>
      </w:pPr>
    </w:p>
    <w:p w:rsidR="003551A3" w:rsidRPr="006E298D" w:rsidRDefault="003551A3" w:rsidP="003551A3">
      <w:pPr>
        <w:pStyle w:val="Tijeloteksta"/>
        <w:spacing w:before="1"/>
        <w:ind w:left="4755"/>
        <w:rPr>
          <w:b/>
          <w:lang w:val="sv-SE"/>
        </w:rPr>
      </w:pPr>
      <w:r w:rsidRPr="006E298D">
        <w:rPr>
          <w:b/>
          <w:w w:val="115"/>
          <w:lang w:val="sv-SE"/>
        </w:rPr>
        <w:t>PRORAČUN OPĆINE VLADISLAVCI ZA 20</w:t>
      </w:r>
      <w:r>
        <w:rPr>
          <w:b/>
          <w:w w:val="115"/>
          <w:lang w:val="sv-SE"/>
        </w:rPr>
        <w:t>20</w:t>
      </w:r>
      <w:r w:rsidRPr="006E298D">
        <w:rPr>
          <w:b/>
          <w:w w:val="115"/>
          <w:lang w:val="sv-SE"/>
        </w:rPr>
        <w:t>. g. I PROJEKCIJE ZA 202</w:t>
      </w:r>
      <w:r>
        <w:rPr>
          <w:b/>
          <w:w w:val="115"/>
          <w:lang w:val="sv-SE"/>
        </w:rPr>
        <w:t>1</w:t>
      </w:r>
      <w:r w:rsidRPr="006E298D">
        <w:rPr>
          <w:b/>
          <w:w w:val="115"/>
          <w:lang w:val="sv-SE"/>
        </w:rPr>
        <w:t>. I 202</w:t>
      </w:r>
      <w:r>
        <w:rPr>
          <w:b/>
          <w:w w:val="115"/>
          <w:lang w:val="sv-SE"/>
        </w:rPr>
        <w:t>2</w:t>
      </w:r>
      <w:r w:rsidRPr="006E298D">
        <w:rPr>
          <w:b/>
          <w:w w:val="115"/>
          <w:lang w:val="sv-SE"/>
        </w:rPr>
        <w:t>. g.</w:t>
      </w:r>
    </w:p>
    <w:p w:rsidR="003551A3" w:rsidRDefault="003551A3" w:rsidP="003551A3">
      <w:pPr>
        <w:pStyle w:val="Tijeloteksta"/>
        <w:spacing w:before="156"/>
        <w:ind w:left="1608" w:right="1561"/>
        <w:jc w:val="center"/>
        <w:rPr>
          <w:w w:val="115"/>
          <w:lang w:val="sv-SE"/>
        </w:rPr>
      </w:pPr>
      <w:r w:rsidRPr="006E298D">
        <w:rPr>
          <w:w w:val="135"/>
          <w:lang w:val="sv-SE"/>
        </w:rPr>
        <w:t>I.</w:t>
      </w:r>
      <w:r>
        <w:rPr>
          <w:w w:val="135"/>
          <w:lang w:val="sv-SE"/>
        </w:rPr>
        <w:t xml:space="preserve"> </w:t>
      </w:r>
      <w:r w:rsidRPr="006E298D">
        <w:rPr>
          <w:w w:val="125"/>
          <w:lang w:val="sv-SE"/>
        </w:rPr>
        <w:tab/>
      </w:r>
      <w:r w:rsidRPr="006E298D">
        <w:rPr>
          <w:spacing w:val="-1"/>
          <w:w w:val="115"/>
          <w:lang w:val="sv-SE"/>
        </w:rPr>
        <w:t>OPĆI</w:t>
      </w:r>
      <w:r w:rsidRPr="006E298D">
        <w:rPr>
          <w:spacing w:val="-9"/>
          <w:w w:val="115"/>
          <w:lang w:val="sv-SE"/>
        </w:rPr>
        <w:t xml:space="preserve"> </w:t>
      </w:r>
      <w:r w:rsidRPr="006E298D">
        <w:rPr>
          <w:w w:val="115"/>
          <w:lang w:val="sv-SE"/>
        </w:rPr>
        <w:t>DIO</w:t>
      </w:r>
    </w:p>
    <w:p w:rsidR="003551A3" w:rsidRPr="006E298D" w:rsidRDefault="003551A3" w:rsidP="003551A3">
      <w:pPr>
        <w:pStyle w:val="Tijeloteksta"/>
        <w:tabs>
          <w:tab w:val="left" w:pos="7957"/>
        </w:tabs>
        <w:spacing w:before="157" w:line="444" w:lineRule="auto"/>
        <w:ind w:left="7254" w:right="6598" w:hanging="17"/>
        <w:rPr>
          <w:lang w:val="sv-SE"/>
        </w:rPr>
      </w:pPr>
      <w:r w:rsidRPr="006E298D">
        <w:rPr>
          <w:w w:val="115"/>
          <w:lang w:val="sv-SE"/>
        </w:rPr>
        <w:t xml:space="preserve"> </w:t>
      </w:r>
      <w:r w:rsidRPr="006E298D">
        <w:rPr>
          <w:w w:val="125"/>
          <w:lang w:val="sv-SE"/>
        </w:rPr>
        <w:t>Članak</w:t>
      </w:r>
      <w:r w:rsidRPr="006E298D">
        <w:rPr>
          <w:spacing w:val="-6"/>
          <w:w w:val="125"/>
          <w:lang w:val="sv-SE"/>
        </w:rPr>
        <w:t xml:space="preserve"> </w:t>
      </w:r>
      <w:r w:rsidRPr="006E298D">
        <w:rPr>
          <w:w w:val="125"/>
          <w:lang w:val="sv-SE"/>
        </w:rPr>
        <w:t>1.</w:t>
      </w:r>
    </w:p>
    <w:p w:rsidR="003551A3" w:rsidRPr="006E298D" w:rsidRDefault="003551A3" w:rsidP="003551A3">
      <w:pPr>
        <w:pStyle w:val="Tijeloteksta"/>
        <w:spacing w:before="135"/>
        <w:ind w:left="1552" w:right="1633"/>
        <w:jc w:val="center"/>
        <w:rPr>
          <w:lang w:val="sv-SE"/>
        </w:rPr>
      </w:pPr>
      <w:r w:rsidRPr="006E298D">
        <w:rPr>
          <w:w w:val="105"/>
          <w:lang w:val="sv-SE"/>
        </w:rPr>
        <w:t>Proračun Općine Vladislavci za 20</w:t>
      </w:r>
      <w:r>
        <w:rPr>
          <w:w w:val="105"/>
          <w:lang w:val="sv-SE"/>
        </w:rPr>
        <w:t>20</w:t>
      </w:r>
      <w:r w:rsidRPr="006E298D">
        <w:rPr>
          <w:w w:val="105"/>
          <w:lang w:val="sv-SE"/>
        </w:rPr>
        <w:t>. g. i Projekcije za 202</w:t>
      </w:r>
      <w:r>
        <w:rPr>
          <w:w w:val="105"/>
          <w:lang w:val="sv-SE"/>
        </w:rPr>
        <w:t>1.</w:t>
      </w:r>
      <w:r w:rsidRPr="006E298D">
        <w:rPr>
          <w:w w:val="105"/>
          <w:lang w:val="sv-SE"/>
        </w:rPr>
        <w:t xml:space="preserve"> i 202</w:t>
      </w:r>
      <w:r>
        <w:rPr>
          <w:w w:val="105"/>
          <w:lang w:val="sv-SE"/>
        </w:rPr>
        <w:t>2</w:t>
      </w:r>
      <w:r w:rsidRPr="006E298D">
        <w:rPr>
          <w:w w:val="105"/>
          <w:lang w:val="sv-SE"/>
        </w:rPr>
        <w:t>. g ( u daljnjem tekstu: Proračun) sastoji se od:</w:t>
      </w:r>
    </w:p>
    <w:p w:rsidR="003551A3" w:rsidRPr="006E298D" w:rsidRDefault="003551A3" w:rsidP="003551A3">
      <w:pPr>
        <w:pStyle w:val="Tijeloteksta"/>
        <w:rPr>
          <w:sz w:val="20"/>
          <w:lang w:val="sv-SE"/>
        </w:r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475"/>
        <w:gridCol w:w="4586"/>
        <w:gridCol w:w="1267"/>
        <w:gridCol w:w="1368"/>
        <w:gridCol w:w="1368"/>
        <w:gridCol w:w="1368"/>
        <w:gridCol w:w="1420"/>
        <w:gridCol w:w="897"/>
        <w:gridCol w:w="897"/>
        <w:gridCol w:w="897"/>
        <w:gridCol w:w="897"/>
      </w:tblGrid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96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40.444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6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3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1.202,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63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551A3" w:rsidRDefault="003551A3"/>
    <w:p w:rsidR="003551A3" w:rsidRPr="003551A3" w:rsidRDefault="003551A3" w:rsidP="003551A3">
      <w:pPr>
        <w:spacing w:after="0" w:line="240" w:lineRule="auto"/>
        <w:ind w:right="-159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b/>
          <w:bCs/>
          <w:lang w:eastAsia="hr-HR"/>
        </w:rPr>
        <w:t>Članak 2.</w:t>
      </w: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37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lang w:eastAsia="hr-HR"/>
        </w:rPr>
        <w:t>U članku 2. prihodi i primici, te rashodi i izdaci po ekonomskoj klasifikaciju utvrđuju se u Računu prihoda i rashoda i Računu zaduživanja/financiranja kako slijedi:</w:t>
      </w:r>
    </w:p>
    <w:p w:rsidR="003551A3" w:rsidRDefault="003551A3"/>
    <w:p w:rsidR="003551A3" w:rsidRDefault="003551A3"/>
    <w:tbl>
      <w:tblPr>
        <w:tblW w:w="14580" w:type="dxa"/>
        <w:tblLook w:val="04A0" w:firstRow="1" w:lastRow="0" w:firstColumn="1" w:lastColumn="0" w:noHBand="0" w:noVBand="1"/>
      </w:tblPr>
      <w:tblGrid>
        <w:gridCol w:w="1088"/>
        <w:gridCol w:w="4278"/>
        <w:gridCol w:w="1151"/>
        <w:gridCol w:w="1240"/>
        <w:gridCol w:w="1240"/>
        <w:gridCol w:w="1240"/>
        <w:gridCol w:w="1240"/>
        <w:gridCol w:w="839"/>
        <w:gridCol w:w="860"/>
        <w:gridCol w:w="821"/>
        <w:gridCol w:w="821"/>
      </w:tblGrid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95.592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73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2.17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41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5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.375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86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31.1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6.977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1.091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.578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62.082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.472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625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1.84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22.890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74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9.433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4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73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9.960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8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2.126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3.2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672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612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7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838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4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.8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3.06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.586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materijalne imovine - prirodnih bogat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07.871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61.198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33.42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9.733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342,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59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856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464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859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6.545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82.396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94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7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7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.501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8.0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.260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7.062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6.509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0.406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51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185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057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.348,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70.822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8.1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4.72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9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208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1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0.8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,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 xml:space="preserve">C. RASPOLOŽIVA SREDSTVA IZ PRETHODNIH GODINA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551A3" w:rsidRDefault="003551A3"/>
    <w:p w:rsidR="003551A3" w:rsidRDefault="003551A3"/>
    <w:p w:rsidR="003551A3" w:rsidRDefault="003551A3" w:rsidP="00E85195">
      <w:pPr>
        <w:pStyle w:val="Odlomakpopisa"/>
        <w:numPr>
          <w:ilvl w:val="0"/>
          <w:numId w:val="1"/>
        </w:numPr>
        <w:tabs>
          <w:tab w:val="left" w:pos="1893"/>
          <w:tab w:val="left" w:pos="5954"/>
        </w:tabs>
        <w:spacing w:before="89"/>
        <w:ind w:left="6663" w:hanging="2359"/>
        <w:jc w:val="both"/>
        <w:rPr>
          <w:sz w:val="28"/>
        </w:rPr>
      </w:pPr>
      <w:r>
        <w:rPr>
          <w:w w:val="120"/>
          <w:sz w:val="28"/>
        </w:rPr>
        <w:t>POSEBNI DIO</w:t>
      </w:r>
    </w:p>
    <w:p w:rsidR="003551A3" w:rsidRDefault="003551A3" w:rsidP="003551A3">
      <w:pPr>
        <w:pStyle w:val="Tijeloteksta"/>
        <w:spacing w:before="2"/>
        <w:rPr>
          <w:sz w:val="32"/>
        </w:rPr>
      </w:pPr>
    </w:p>
    <w:p w:rsidR="003551A3" w:rsidRDefault="003551A3" w:rsidP="003551A3">
      <w:pPr>
        <w:pStyle w:val="Naslov1"/>
        <w:ind w:right="1629"/>
        <w:jc w:val="center"/>
      </w:pPr>
      <w:proofErr w:type="spellStart"/>
      <w:r>
        <w:t>Članak</w:t>
      </w:r>
      <w:proofErr w:type="spellEnd"/>
      <w:r>
        <w:t xml:space="preserve"> 3.</w:t>
      </w:r>
    </w:p>
    <w:p w:rsidR="003551A3" w:rsidRDefault="003551A3" w:rsidP="003551A3">
      <w:pPr>
        <w:pStyle w:val="Tijeloteksta"/>
        <w:spacing w:before="6"/>
        <w:rPr>
          <w:sz w:val="33"/>
        </w:rPr>
      </w:pPr>
    </w:p>
    <w:p w:rsidR="003551A3" w:rsidRDefault="003551A3" w:rsidP="00E85195">
      <w:pPr>
        <w:ind w:left="284" w:right="1633"/>
        <w:jc w:val="both"/>
        <w:rPr>
          <w:sz w:val="32"/>
        </w:rPr>
      </w:pPr>
      <w:r>
        <w:rPr>
          <w:sz w:val="32"/>
        </w:rPr>
        <w:t>Proračun Općine Vladislavci za 2020. godinu, te projekcije Proračuna za 2021. i 2022. godinu</w:t>
      </w:r>
    </w:p>
    <w:p w:rsidR="003551A3" w:rsidRDefault="003551A3" w:rsidP="003551A3">
      <w:pPr>
        <w:pStyle w:val="Tijeloteksta"/>
        <w:spacing w:before="10"/>
        <w:rPr>
          <w:sz w:val="35"/>
        </w:rPr>
      </w:pPr>
    </w:p>
    <w:p w:rsidR="003551A3" w:rsidRDefault="003551A3" w:rsidP="00E85195">
      <w:pPr>
        <w:ind w:left="284"/>
        <w:rPr>
          <w:sz w:val="32"/>
        </w:rPr>
      </w:pPr>
      <w:r>
        <w:rPr>
          <w:w w:val="105"/>
          <w:sz w:val="32"/>
        </w:rPr>
        <w:t>Posebni dio programska klasifikacija</w:t>
      </w:r>
    </w:p>
    <w:p w:rsidR="003551A3" w:rsidRDefault="003551A3" w:rsidP="003551A3">
      <w:pPr>
        <w:spacing w:before="289" w:line="252" w:lineRule="auto"/>
        <w:ind w:left="253" w:right="816"/>
        <w:rPr>
          <w:sz w:val="20"/>
        </w:rPr>
      </w:pPr>
      <w:r>
        <w:rPr>
          <w:w w:val="105"/>
          <w:sz w:val="20"/>
        </w:rPr>
        <w:t>Rashodi poslovanja i rashodi za nabavu nefinancijske imovine u Proračunu Općine Vladislavci za 2020. godinu, te projekcije Proračuna za 2021. i 2022. godinu raspoređeni su po nositeljima, korisnicima u Posebnom dijelu Proračuna prema organizacijskoj i programskoj klasifikaciji na razini odjeljka ekonomske klasifikacije kak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lijedi:</w:t>
      </w:r>
    </w:p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380"/>
        <w:gridCol w:w="1200"/>
        <w:gridCol w:w="1260"/>
        <w:gridCol w:w="1260"/>
        <w:gridCol w:w="1300"/>
        <w:gridCol w:w="1220"/>
        <w:gridCol w:w="900"/>
        <w:gridCol w:w="840"/>
        <w:gridCol w:w="700"/>
        <w:gridCol w:w="640"/>
      </w:tblGrid>
      <w:tr w:rsidR="002505A6" w:rsidRPr="002505A6" w:rsidTr="002505A6">
        <w:trPr>
          <w:trHeight w:val="19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  <w:bookmarkStart w:id="0" w:name="page1"/>
            <w:bookmarkEnd w:id="0"/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RŠENJ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LAN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RAČUN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</w:p>
        </w:tc>
        <w:tc>
          <w:tcPr>
            <w:tcW w:w="2180" w:type="dxa"/>
            <w:gridSpan w:val="3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INDEKS 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  <w:proofErr w:type="spellEnd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  <w:proofErr w:type="spellEnd"/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RSTA PRIHODA / PRIMITAK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01.01.2018. -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2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2/1)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3/2)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4/3)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5/4)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ONTA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12.2018.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UKUPNO RASHODI / IZDAC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zdjel 001 PREDSTAVNIČKA, IZVRŠNA I UPRAV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1 PREDSTAVNIČKA I IZVRŠ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46"/>
        </w:trPr>
        <w:tc>
          <w:tcPr>
            <w:tcW w:w="5080" w:type="dxa"/>
            <w:gridSpan w:val="2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  <w:lang w:eastAsia="hr-HR"/>
              </w:rPr>
              <w:t>Program 1001 REDOVAN RAD PREDSTAVNIČKOG I IZVRŠNOG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7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85"/>
                <w:sz w:val="17"/>
                <w:szCs w:val="17"/>
                <w:shd w:val="clear" w:color="auto" w:fill="CCCCFF"/>
                <w:lang w:eastAsia="hr-HR"/>
              </w:rPr>
              <w:t>Aktivnost</w:t>
            </w:r>
          </w:p>
        </w:tc>
        <w:tc>
          <w:tcPr>
            <w:tcW w:w="438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001 REDOVAN RAD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114,00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1,3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7"/>
        </w:trPr>
        <w:tc>
          <w:tcPr>
            <w:tcW w:w="508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</w:t>
            </w: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la</w:t>
            </w: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304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5,02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9,83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5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48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5,5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805,3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16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461,7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5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IZVANRED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2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0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ODRŽAVANJE WEB STRA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,3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footerReference w:type="default" r:id="rId8"/>
          <w:pgSz w:w="16840" w:h="11904" w:orient="landscape"/>
          <w:pgMar w:top="1439" w:right="1274" w:bottom="1056" w:left="1160" w:header="0" w:footer="0" w:gutter="0"/>
          <w:cols w:space="720" w:equalWidth="0">
            <w:col w:w="1440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" w:name="page2"/>
      <w:bookmarkEnd w:id="1"/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9264" behindDoc="1" locked="0" layoutInCell="0" allowOverlap="1" wp14:anchorId="0E3CA84C" wp14:editId="481121DB">
            <wp:simplePos x="0" y="0"/>
            <wp:positionH relativeFrom="page">
              <wp:posOffset>1181100</wp:posOffset>
            </wp:positionH>
            <wp:positionV relativeFrom="page">
              <wp:posOffset>914400</wp:posOffset>
            </wp:positionV>
            <wp:extent cx="6749415" cy="14478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5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LEGALIZACIJA BESPRAVNO SAGRAĐENIH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4 TISKANJE SLUŽBENOG GLASNIK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NAKNADA ZAMJENIKU OPĆINSKOG NAČ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1" locked="0" layoutInCell="0" allowOverlap="1" wp14:anchorId="544CBBE1" wp14:editId="1ED0811B">
            <wp:simplePos x="0" y="0"/>
            <wp:positionH relativeFrom="column">
              <wp:posOffset>-4445</wp:posOffset>
            </wp:positionH>
            <wp:positionV relativeFrom="paragraph">
              <wp:posOffset>-3627120</wp:posOffset>
            </wp:positionV>
            <wp:extent cx="7198995" cy="212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7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2" w:name="page3"/>
            <w:bookmarkEnd w:id="2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NAKNADA PREDSJEDNIKU OPĆINSKOG V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KNADA ZAMJENIKU PREDSJEDNIKA O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PROSLAVA DAN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135,7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20,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" w:name="page4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PLAĆA OPĆINSKOG NAČELNIK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392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441,0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0.128,6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951,8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221,2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TROŠKOVI VEZANI ZA OŠASNU IMOVINU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MANIFESTACIJE I OČUVANJE KULTURNE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9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" w:name="page5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ADVENT U VLADISLAVCIM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4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2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BOŽIĆNA PREDSTAVA ZA DJEC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PROMIDŽBA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F59E88" wp14:editId="4CCFAA50">
                <wp:simplePos x="0" y="0"/>
                <wp:positionH relativeFrom="column">
                  <wp:posOffset>444500</wp:posOffset>
                </wp:positionH>
                <wp:positionV relativeFrom="paragraph">
                  <wp:posOffset>-4725035</wp:posOffset>
                </wp:positionV>
                <wp:extent cx="6749415" cy="1504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C49887" id="Shape 3" o:spid="_x0000_s1026" style="position:absolute;margin-left:35pt;margin-top:-372.05pt;width:531.45pt;height:11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4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5" w:name="page6"/>
            <w:bookmarkEnd w:id="5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IZRADA VIJESNIK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1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NAKNADA ZA SJED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4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NABAVA BOŽIĆ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" w:name="page7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11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SUFINANC.PROJEKTA PROVEDBE IZOBR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660 Rashodi vezani za stanov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FINANCIRANJE POLITIČKIH STRANAK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9 IZBORI ZA NACIONALNE MANJINE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C58FE9" wp14:editId="172EB71D">
                <wp:simplePos x="0" y="0"/>
                <wp:positionH relativeFrom="column">
                  <wp:posOffset>444500</wp:posOffset>
                </wp:positionH>
                <wp:positionV relativeFrom="paragraph">
                  <wp:posOffset>-3679190</wp:posOffset>
                </wp:positionV>
                <wp:extent cx="6749415" cy="1504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F8C57" id="Shape 4" o:spid="_x0000_s1026" style="position:absolute;margin-left:35pt;margin-top:-289.7pt;width:531.45pt;height:11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7" w:name="page8"/>
            <w:bookmarkEnd w:id="7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lastRenderedPageBreak/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0 SLUŽBENA PUTOVANJ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1 DOPRINOSI, SUGLASNOSTI I NAKNADE P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2 NAKNADA ZA PRAVO SLUŽNOSTI PUTA P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DRUŠTVENOG DOM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8" w:name="page9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OPREMANJE KUHINJSKIH PROSTO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KUPOVINA KOMBI VOZILA ZA KOM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GRBA I ZASTAVE OPĆINE VL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VOĐENJE ŠIROKOPOJASNOG INTER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9" w:name="page10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MOBILNO RECIKLAŽNO DVORIŠT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TEKUĆE DONACIJE VJERSKIM ZAJE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TEKUĆE DONACIJE ZDRAVSTVENIM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TEKUĆA DONACIJA OŠ MATE LOVRAK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0" w:name="page11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20"/>
        <w:gridCol w:w="120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2 JEDINSTVENI UPRAVNI ODJEL</w:t>
            </w:r>
          </w:p>
        </w:tc>
        <w:tc>
          <w:tcPr>
            <w:tcW w:w="120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483.271,69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40.186,97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16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2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2 REDOVAN RAD JEDINSTVENOG UPRAVNOG 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5.571,4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62.603,66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8,5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0.063,6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,3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486,2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6.963,5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8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86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7.076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.1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937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763,1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387,4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6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6.790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757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9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091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415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2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647,4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342,6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69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5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873,1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851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191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7.225,0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7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mate za primljene kredite i zajmov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zne, penali i naknade štet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1,8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4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33825D" wp14:editId="311D17C8">
                <wp:simplePos x="0" y="0"/>
                <wp:positionH relativeFrom="column">
                  <wp:posOffset>444500</wp:posOffset>
                </wp:positionH>
                <wp:positionV relativeFrom="paragraph">
                  <wp:posOffset>-4781550</wp:posOffset>
                </wp:positionV>
                <wp:extent cx="6749415" cy="1511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65210" id="Shape 5" o:spid="_x0000_s1026" style="position:absolute;margin-left:35pt;margin-top:-376.5pt;width:531.45pt;height:1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11" w:name="page12"/>
            <w:bookmarkEnd w:id="11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384,8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157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4.900,0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9.8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025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KNADE I DOPRINOSI PO POSEBNIM P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JEKTNIH PRIJAVA ZA NATJEČ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0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2" w:name="page13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SLUGE PRIPREME I PROVEDBE POST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BJAVA OGLASA ZA NATJEČAJ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DERATIZ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1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3" w:name="page14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REDOVAN RAD KOMUNALNOG POGON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122,02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3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09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38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1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4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5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PREMANJE RADNIKA ALATIMA ZA RAD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KOŠENJE JAVNIH POVRŠINA ISPRED OBJ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4" w:name="page15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GORIVO ZA TERETNO VOZIL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USLUGA SERVISA MOTORNOG VOZIL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3. VLASTITI PRIHOD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1. VLASTIT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SERVIS OPREME I ALAT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5" w:name="page16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POVRAT NEUTROŠENIH SREDSTAVA ZA J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ZAŠTITA NA RAD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STERILIZACIJA PASA I MAČAKA NA POD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JEDINSTVENOG UPR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6" w:name="page1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40"/>
        <w:gridCol w:w="1280"/>
        <w:gridCol w:w="1280"/>
        <w:gridCol w:w="104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8 NABAVA POLICA ZA PROSTORIJU 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3 PROGRAM IN - LOR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ROGRAM IN - LOR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8 SNAGA ŽENA - SKRBIM ZA DRUGE, BRINEM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.533,5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783,51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19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0.193,7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,0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6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1.99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87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8.693,7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7" w:name="page18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08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1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8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1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8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2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75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PRAVLJANJE PROJEKTOM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38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9,8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318,7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82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1 ZAŽELI BOLJI ŽIVOT U OPĆINI VLADISLAVCI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4.299,8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80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6.9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59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1.9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1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8" w:name="page19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125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6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4.376,6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72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NABAVA BICIKAL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UPRAVLJANJE PROJEKTOM I ADMIN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93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734,4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551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446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42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80,9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64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8,6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9" w:name="page2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4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46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57,7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865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10,0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30,1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37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ROMIDŽBA I VIDLJIVOST PROJEKT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OPPREMA ZA ODRŽAVANJE OKUĆNI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HIGIJENSKE POTREPŠTIN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0" w:name="page21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NABAVA USLUGE EDUKACIJE ZA PRI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3 ZAJEDNO U ZAJEDNICU U OPĆINI VLADISLAVC</w:t>
            </w:r>
          </w:p>
        </w:tc>
        <w:tc>
          <w:tcPr>
            <w:tcW w:w="9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DNEVNE AKTIVNOSTI I PSIHOLOŠKA PO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.261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38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1" w:name="page22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1020"/>
        <w:gridCol w:w="1300"/>
        <w:gridCol w:w="1280"/>
        <w:gridCol w:w="108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150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449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BAVA VOZILA I UREĐENJE PROSTO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7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32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37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17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DUKACIJA I RAZVOJ VJEŠTINA STRUČ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2" w:name="page23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OMIDŽBA I VIDLJIVOST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2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PRAVLJANJE PROJEKTOM I ADMINISTR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41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32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3 VLASTITI KOMUNALNI POGON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4 REDOVAN RAD KOMUNALNOG POGONA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3" w:name="page24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20"/>
        <w:gridCol w:w="134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.197,9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,5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586,2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956,78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392 NABAVA MOTORNIH KOSA I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AMOHODNIH KOSILIC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9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4 KOMUNALNA INFRASTRUKTURA</w:t>
            </w:r>
          </w:p>
        </w:tc>
        <w:tc>
          <w:tcPr>
            <w:tcW w:w="11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56.327,57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664.231,57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43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5 ODRŽAVANJE OBJEKATA I UREĐAJA KOMUNA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2.59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ELEKTRIČNA ENERGIJA JAVNE RASVJETE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4" w:name="page25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ODRŽAVANJE JAV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,1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ZIMSKO ODRŽAVANJE NERAZVRSTANIH C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DRŽAVANJE ZGRADE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8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5" w:name="page26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ODRŽAVANJE DJEČJIH IGRALIŠT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DRŽAVANJE OBJEKATA U OPĆINSKOM V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OZELENJAVANJE JAVNIH POVRŠINA NA 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6" w:name="page27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USLUGE HVATANJA I DALJNJEG ZBRIN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ODRŽAVANJE JAVNIH POVRŠINA I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7" w:name="page28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ELEKTRIČNA ENERGIJA ZA DOMOVE I OB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ODVOZ RECIKLABILNOG KOMUNALNOG O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5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. KONCESIJA ZA ODVOZ KOMUNALNOG OTPA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PRIKLJUČAK NA VODOOPSKRBNU MREŽ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OPREMA I UREĐAJI ZA ZGRADE I OBJEKT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8" w:name="page29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2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TURISTIČKI PROMETNI ZNAK ZA CRKVU 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NFO - TOUCH DISPLAY UREĐAJ Z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9" w:name="page3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6 JAVNI RADOVI</w:t>
            </w:r>
          </w:p>
        </w:tc>
        <w:tc>
          <w:tcPr>
            <w:tcW w:w="114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16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LAĆE DJELATNIKA ZAPOSLENIH U JAVN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8.326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1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299,5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2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LIJEČNIČKI PREGLED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ZAŠTITA NA RAD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07 IZGRADNJA OBJEKATA I UREĐAJA KOMUNALN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2.736,6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19.704,4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657.841,5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5,9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,19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NABAVA ENERGENATA ZA GRIJANJE OPĆ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0" w:name="page31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44 IZRADA IZMJENA I DOPU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STORNOG PLA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1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 KUĆE OPROŠTAJA S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. PRIHODI OD KOMUNALNOG DOPRINOS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. PRIHODI OD NAKNADE ZA ZADRŽAVANJE NAZAKONITO 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1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1" w:name="page32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00"/>
        <w:gridCol w:w="7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REKONSTRUKCIJA JAVNE POVRŠIN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IZRADA PROJEK. DOKUMENTACI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UREĐENJE PROSTORIJA ZA UREDS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2" w:name="page33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28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REKONSTRUKCIJA PJEŠAČKIH ST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6 REKONSTUKCIJA PJEŠAČKIH STAZ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9 REKONSTRUKCIJA DRUŠTVENOG 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3" w:name="page34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680"/>
        <w:gridCol w:w="64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1 IZGRADNJA OGRADE NA GROBLJ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2 IZGRAD. RUR.INFRASTRUKTURE - 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12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3 IZRADA PROJEKTNE DOKUM. ZA 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4" w:name="page35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5 IZGRADNJA GARAŽE ZA KOMBI V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0 IZRADA CENTRALNOG KRIŽA NA 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5" w:name="page36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1 REKONSTRUK. PARKIR. U ULICI K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2 REKON.PARIRALIŠTA - PRILAGOĐ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3 REKON. PARKIRALIŠTA-PRILAGOĐ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4 REKON. PARKIR.-PRILAGOĐAVA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5 RESTAURACIJA KRIŽEVA "KRAJP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6" w:name="page37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54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1 TROŠKOVI PRIKLJUČENJA RECIKL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2 UREĐENJE RURALNE INFRASTRUK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3 IZRADA OGRADE NA NOGOMETNO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2.43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440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7" w:name="page38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5 IZGRADNJA I OPREMANJE DJEČ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3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6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8" w:name="page39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7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8 IZGRADNJA JAVNE RASVJETE NA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6.631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9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9" w:name="page40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20"/>
        <w:gridCol w:w="1280"/>
        <w:gridCol w:w="1280"/>
        <w:gridCol w:w="116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9 SANACIJA I MODERNIZACIJA JAV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0 REK. I PREN. ZG. DRUŠTV.DOMA(H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1 IZGRADNJA CESTE PREMA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13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0" w:name="page41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960"/>
        <w:gridCol w:w="1280"/>
        <w:gridCol w:w="1280"/>
        <w:gridCol w:w="1160"/>
        <w:gridCol w:w="244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2 REKON.GRAĐ.INFR.NAMJ.PROM.S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3 REKONSTRUKCIJA KROVIŠTA OB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4 IZGRADNJA VATROGASNOG SPREM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1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1" w:name="page42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5 IZRADA PROJEKTNE DOKUMENTA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IZRADA GLAVNOG PROJEKTA ZA IZ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RADA TROŠKOVNIKA I PRIPREM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OSTAVLJANJE USPORNIKA (LEŽEĆI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PIS OBJEKTA NA KČBR. 343/2 K.O. D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2" w:name="page43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40"/>
        <w:gridCol w:w="11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IZRADA GEODETSKOG ELEBORATA Z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85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HORIZONTALNA SIGNALIZACIJA - IZR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3" w:name="page44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200"/>
        <w:gridCol w:w="160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9 IZGRADNJA RECIKLAŽNOG DVORIŠTA U VLAD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955.732,0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26.382,13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NADZOR RADO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3 IZGRADNJA I OPREMANJE RECIK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93.437,03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12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INFORMATIVNO - OBRAZOVNE AK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PROMIDŽBA I VIDLJIV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20 REKON.GRAĐEVINE INFRASTRUK.NAMJENE, P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701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59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25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4" w:name="page45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320"/>
        <w:gridCol w:w="148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16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REKONSTRUKCIJA NERAZVRSTAN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2 USLUGA VOĐENJA PROJEKTA REK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USLUGA STRUČNOG NADZOR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D IZVOĐENJEM REKONSTRUKCVIJE NERAZVRSTANE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9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6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CESTE FERENCA KIŠA U HRASTIN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5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 DO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 VLADISLAVCIMA ZBOG OMOGUĆAVANJA NESMETA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IRSTUPA I KRETANJA OSOBAMA S TEŠKOĆAMA 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05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0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2"/>
                <w:szCs w:val="12"/>
                <w:lang w:eastAsia="hr-HR"/>
              </w:rPr>
              <w:t>KRETAN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6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BJEKTA KRALJA TOMISLAVA 196A U VLADISLAVCI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ZBOG OMOGUĆAVANJA NESMETANOG PRISTUPA I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KRETANJA OSOBAMA S TEŠKOĆAMA U RAZVO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34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5" w:name="page46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20"/>
        <w:gridCol w:w="12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7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AMBULANTE 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LJEKATNE U VLADISLAVCIMA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8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NOGOMETNOG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UBA GOLEO U DOPSINU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19 UREĐENJE RURALNE INFRASTRUKTURE- USLUG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IJEVOZA ZEMLJE ZA UREĐENJE GROBLJA U DOPSIN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23 IZRADA LAJSNE - COKLA U VIJEĆNICI OPĆIN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LADISLAVC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5 POLJOPRIVREDA</w:t>
            </w:r>
          </w:p>
        </w:tc>
        <w:tc>
          <w:tcPr>
            <w:tcW w:w="12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8 RAZVOJ POLJOPRIVREDE I GOSPODARSTVA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74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7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4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6" w:right="1294" w:bottom="111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6" w:name="page47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.919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2.559,7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360,2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GEODETSKO - KATASTARSKE USLUGE - I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, REKONSTRUKCIJA I O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.427,5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3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7" w:name="page48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IZGRADNJA NERAZVRSTANE CE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7.662,98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9.362,9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8" w:name="page49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PROJEKTNE DOKUMENTACIJ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SUFINANCIRANJE IZGRADNJE PLAST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8.391,49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68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9" w:name="page50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391,49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6 PREDSTAVNIK MAĐARSKE NACIONALNE MANJIN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0 REDOVAN RAD PREDSTAVNIKA MAĐARSKE N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7 PREDŠKOLSKI ODGOJ I SOCIJALNA SKRB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1 SOCIJALNA SKRB I NOVČANA POMOĆ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0" w:name="page51"/>
      <w:bookmarkEnd w:id="5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TROŠKOVI STANOVANJA SOCIJALNO UGR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TROŠKOVI OGRJE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DONACIJE UMIROVLJENICIMA POVODO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8 VATROGASTVO,HRVATSKI CRVENI KRIŽ I ZAŠTI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2 VATROGASTVO, HRVATSKI CRVNENI KRIŽ I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FINANCIRANJE VATROGAST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9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4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1" w:name="page52"/>
      <w:bookmarkEnd w:id="5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REDOVAN RAD HRVATSKOG CRVENOG K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SREDSTVA ZA POTREBE CIVILNE ZAŠTI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EGLED I PUNJENJE VATROGASNIH AP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8,2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2" w:name="page53"/>
      <w:bookmarkEnd w:id="5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SUFINANCIRANJE RADA JAVNE VATRO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BAVA KONFERENCIJSKIH STOLACA 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 xml:space="preserve">Postrojenja i oprema - poboljšanje </w:t>
            </w:r>
            <w:proofErr w:type="spellStart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ostronih</w:t>
            </w:r>
            <w:proofErr w:type="spellEnd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 xml:space="preserve"> uvjeta z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136,7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0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d DVD-ova na području Općine Vladislavc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52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9 SPORT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4 RAZVOJ ŠPORTA I REKREACIJ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ŠPORT I REKRE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2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3" w:name="page54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10 Službe rekreacije i spor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OBJEKTE N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0 KULTUR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3 JAVNE POTREBE U KULTURI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KULTURA I ZNAN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1 UREĐENJE NASELJA I DEMOGRAFSKA OBNOV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3.697,49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5.995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6 PROGRAM POTICANJA UREĐENJA NASELJ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7.721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2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ENERGETSKA UČINKOVITOST I ENE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4" w:name="page55"/>
      <w:bookmarkEnd w:id="5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KLANJANJE STARIH OBJEKATA - MJ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G. NOVIH STAMB. OBJEKATA I K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DODJELA NOVČANE NAGRADE Z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REĐENJE PROČELJA - MJERA 5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5" w:name="page56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NCIRANJE PRIKLJUČENJ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8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7 PROGRAM POTICANJA DEMOGRAFSKE OBN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5.975,6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3.995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5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SUFINANCIRANJE PROGRAMA PREDŠ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0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6" w:name="page57"/>
      <w:bookmarkEnd w:id="5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4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POMOĆ NOVOROĐENOM DJETETU - 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SUFINANCIRANJE RADA ZDRAVSTV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STIPENDIRANJE STUDENATA - MJE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7" w:name="page58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PRIJEVOZ UČENIKA SREDNJIH ŠKO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8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CIRANJE ŠKOLSKE PREHRA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ŠKOLSKI PRIBOR ZA UČENIKE PRV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8" w:name="page59"/>
      <w:bookmarkEnd w:id="5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8 NAGRAĐIVANJE NAJBOLJIH UČENIK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9 ŠKOLSKI PRIBOR ZA PREDŠKOLU U V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10 NABAVA POKLON PAKETA ZA BLAG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2 PLANSKI DOKUMENTI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9 IZRADA PLANSKE DOKUMETACIJE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IZG.RURALNE INFRASTRUKTURE - IZRAD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9" w:name="page60"/>
      <w:bookmarkEnd w:id="5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6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IZRADA STRATEŠKOG PLANA RAZVOJ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IZRADA PLANA GOSPODARENJA OTPAD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CJEDBENOG ELABORATA N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IZRADA GEODETSKOG ELABORATA DIOB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IZRADA VJEŠ.NALAZA RADI IZRADE PRO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0" w:name="page61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IZRADA PROCJEDBENIH I GEODETSKIH EL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IZRADA VJEŠTAČKIH NALA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3 UDRUG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5 FINANCIRANJE UDRUGA OD ZNAČAJA ZA RAZ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 UDRU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20 Staros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POKROVITELJSTVO GOSTOVANJA UDRU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4 VIJEĆE MAĐARSKE NACIONALNE MANJIN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2 VIJEĆE MAĐARSKE NACIONALNE MANJIN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1" w:name="page62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220"/>
        <w:gridCol w:w="1740"/>
        <w:gridCol w:w="1220"/>
        <w:gridCol w:w="1300"/>
        <w:gridCol w:w="1280"/>
        <w:gridCol w:w="1580"/>
        <w:gridCol w:w="120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5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Default="002505A6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BD7E82" w:rsidRDefault="00BD7E82">
      <w:r>
        <w:tab/>
      </w:r>
    </w:p>
    <w:p w:rsidR="008724E8" w:rsidRDefault="008724E8"/>
    <w:p w:rsidR="00BD7E82" w:rsidRDefault="00BD7E82"/>
    <w:p w:rsidR="00BD7E82" w:rsidRDefault="00BD7E82"/>
    <w:p w:rsidR="00BD7E82" w:rsidRDefault="00BD7E82"/>
    <w:p w:rsidR="00BD7E82" w:rsidRDefault="00BD7E82"/>
    <w:p w:rsidR="008724E8" w:rsidRDefault="008724E8"/>
    <w:p w:rsidR="008724E8" w:rsidRPr="008724E8" w:rsidRDefault="008724E8" w:rsidP="008724E8">
      <w:pPr>
        <w:spacing w:after="0" w:line="240" w:lineRule="auto"/>
        <w:ind w:right="-1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II. PLAN RAZVOJNIH PROGRAMA</w:t>
      </w: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30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ind w:right="-3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8724E8" w:rsidRPr="008724E8" w:rsidRDefault="008724E8" w:rsidP="008724E8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35" w:lineRule="auto"/>
        <w:ind w:right="28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razvojnih programa za razdoblje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oji čini sastavni dio Plana Proračuna Općine Vladislavci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dan je detaljniji pregled rashoda po pojedinim programima i kapitalnim projektima.</w:t>
      </w:r>
    </w:p>
    <w:p w:rsidR="008724E8" w:rsidRPr="008724E8" w:rsidRDefault="008724E8" w:rsidP="008724E8">
      <w:pPr>
        <w:spacing w:after="0" w:line="29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nih programa sadrži ciljeve i prioritete razvoja Općine Vladislavci povezanih s programskom i organizacijskom klasifikacijom proračuna.</w:t>
      </w: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315"/>
        <w:gridCol w:w="785"/>
        <w:gridCol w:w="798"/>
        <w:gridCol w:w="1809"/>
        <w:gridCol w:w="463"/>
        <w:gridCol w:w="1704"/>
        <w:gridCol w:w="371"/>
        <w:gridCol w:w="266"/>
        <w:gridCol w:w="533"/>
        <w:gridCol w:w="899"/>
        <w:gridCol w:w="533"/>
        <w:gridCol w:w="266"/>
        <w:gridCol w:w="707"/>
        <w:gridCol w:w="334"/>
        <w:gridCol w:w="761"/>
        <w:gridCol w:w="439"/>
        <w:gridCol w:w="266"/>
        <w:gridCol w:w="545"/>
        <w:gridCol w:w="266"/>
        <w:gridCol w:w="319"/>
        <w:gridCol w:w="266"/>
        <w:gridCol w:w="266"/>
        <w:gridCol w:w="266"/>
        <w:gridCol w:w="266"/>
        <w:gridCol w:w="857"/>
        <w:gridCol w:w="266"/>
        <w:gridCol w:w="314"/>
      </w:tblGrid>
      <w:tr w:rsidR="00711040" w:rsidRPr="00800F30" w:rsidTr="00711040">
        <w:trPr>
          <w:trHeight w:val="10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RAZVOJNIH PROGRAM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3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411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11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REDOVAN RAD PREDSTAVNIČKOG I IZVRŠNOG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DRUŠTVENIH DOM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OPREMANJE KUHINJSKIH PROSTORIJA U DRUŠTVENIM DOMOV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3 KUPOVINA KOMBI VOZILA ZA KOMUNALN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NABAVA STOLOVA ZA VIJEĆNICU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7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2 JEDINSTVENI UPRAVNI ODJ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REDOVAN RAD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NABAVA POLICA ZA PROSTORIJU ARHI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4 KOMUNALNA INFRASTRUKTU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9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IZGRADNJA OBJEKATA I UREĐAJA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 KUĆE OPROŠTAJA SA OKOLIŠEM I PRISTUPNE CEST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2. PRIHODI OD KOMUNALNOG DOPRINOS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PRIHODI OD NAKNADE ZA ZADRŽAVANJE NAZAKONITO IZGRAĐENIH ZG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358F9" w:rsidRPr="00800F30" w:rsidRDefault="003358F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PRIHODI OD PRODAJE ZGRADA I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REKONSTRUKCIJA JAVNE POVRŠINE OKO CRKVE SV. ROK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RADA PROJEK. DOKUMENTACIJE ZA IZGRADNJU I MODERNIZACIJ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UREĐENJE PROSTORIJA ZA UREDSKO POSLOVANJE I ARHI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5 REKONSTRUKCIJA PJEŠAČKIH STAZA U NASELJIMA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198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6 REKONSTUKCIJA PJEŠAČKIH STAZA DO GROBLJ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7 IZGRADNJA ENERGETSKI UČINKOVITE JAVNE RASVJETE UZ CESTU N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POSTAVLJANJE FITNESS SPRAVA NA OTVORE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9 REKONSTRUKCIJA DRUŠTVENOG DOM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0 REKONSTRUKCIJA KAPELIC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1 IZGRADNJA OGRAD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12 IZGRAD. RUR.INFRASTRUKTURE - IZRADA PROJEK.-TEH. DOKUM.ZA REK.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3 IZRADA PROJEKTNE DOKUM. ZA REKON. I PRENAM. ZGRADE DRUŠ. DO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2. PRIHODI OD PRODAJE GRAĐEVINSK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4 DOVRŠETAK IZGRADNJE HRVATSKOG DOMA KULTURE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5 IZGRADNJA GARAŽE ZA KOMBI VOZIL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6 IZGRADNJA OGRAD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7 POSTAVLJANJE RASVJETE OKO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8 POSTAVLJANJE RASVJET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9 IZGRADNJA ODBOJKAŠK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0 IZRADA CENTRALNOG KRIŽA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1 REKONSTRUK. PARKIR. U ULICI K. TOMISLAVA 196 A ZBOG PRILAGOĐ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2 REKON.PARIRALIŠTA - PRILAGOĐAVANJE ZA PRISTUP OSOBAMA 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3 REKON. PARKIRALIŠTA-PRILAGOĐ. PRISTUPA OSOB. S INVALIDITET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4 REKON. PARKIR.-PRILAGOĐAVANJEOSOBAMA S INVALIDITETOM ISPRED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5 RESTAURACIJA KRIŽEVA "KRAJPUTAŠA" NA PODRUČJU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6 POSTAVLJANJE JAVNE RASVJETE DO KUĆE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7 POSTAVLJANJE JAVNE RASVJETE DO KUĆE OPROŠTAJ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8 ZAMJENA POSTOJEĆE RASVJETE LED RASVJETOM NA GROBLJU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6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9 POSTAVLJANJE JAVNE RASVJETE NA PROSTORU UZ RECIKLAŽNO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0 ZAMJENA DOTRAJALIH STUPOVA JAVNE RASVJETE DO ŽELJEZNIČK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4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1 TROŠKOVI PRIKLJUČENJA RECIKLAŽNOG DVORIŠTA NA VODOOPSKRBN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2 UREĐENJE RURALNE INFRASTRUKTURE - UREĐ. ZEMLJIŠ. IZA RECIKL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3 IZRADA OGRADE NA NOGOMETNOM IGRALIŠT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RIHODI OD KOMUNALNE NAKNAD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4 MODERNIZACIJA JAVNE RASVJETE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5 IZGRADNJA I OPREMANJE DJEČJEG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6 IZRADA PROJEKTNE DOKUMENTACIJE ZA PRISTUPNU CESTU DO KUĆ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7 IZRADA PROJEKTNE DOKUMENTACIJE ZA KUĆU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8 IZGRADNJA JAVNE RASVJETE NA ULASKU U NASELJ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9 SANACIJA I MODERNIZACIJA JAVNE RASVJETE U DIJELOVIMA NASELJ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9 IZGRADNJA RECIKLAŽNOG DVORIŠTA U VLADISLAVCIMA REFERENTNI BROJ KK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NADZOR RAD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3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GRADNJA I OPREMANJE RECIKLAŽNOG DVORIŠTA (SA PRISTUPNIM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0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INFORMATIVNO - OBRAZOVNE AKTIV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259"/>
        </w:trPr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300"/>
        </w:trPr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5 PROMIDŽBA I VIDLJIV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1020 REKON.GRAĐEVINE INFRASTRUK.NAMJENE, PROMETNOG SUSTAVA CEST. PROMET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REKONSTRUKCIJA NERAZVRSTANE CESTE FERENCA KIŠ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USLUGA VOĐENJA PROJEKTA REKONSTRUKCIJE NERAZVRSTANE CEST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USLUGA STRUČNOG NADZORA NAD IZVOĐENJEM RADOVA REKONSTR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5 POLJOPRIVRE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RAZVOJ POLJOPRIVREDE I GOSPODARST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, REKONSTRUKCIJA I ODRŽAVANJE OTRESNICA, PUTNE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IZGRADNJA NERAZVRSTANE CESTE U SVRHU POLJOPRIVRED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1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Default="00D57245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57245" w:rsidSect="00D02E09">
          <w:pgSz w:w="16840" w:h="11904" w:orient="landscape"/>
          <w:pgMar w:top="359" w:right="634" w:bottom="0" w:left="280" w:header="0" w:footer="0" w:gutter="0"/>
          <w:cols w:space="720" w:equalWidth="0">
            <w:col w:w="15920"/>
          </w:cols>
        </w:sect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Pr="00D57245" w:rsidRDefault="00D57245" w:rsidP="00D57245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bookmarkStart w:id="62" w:name="_GoBack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ZAVRŠNE ODREDBE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Članak 5.</w:t>
      </w: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Proračun za 2020. godinu objavit će se u „Službenom glasniku“ Općine Vladislavci i na web stranici Općine Vladislavci </w:t>
      </w:r>
      <w:hyperlink r:id="rId11" w:history="1">
        <w:r w:rsidRPr="00D57245">
          <w:rPr>
            <w:rFonts w:ascii="Arial" w:eastAsiaTheme="minorEastAsia" w:hAnsi="Arial" w:cs="Arial"/>
            <w:color w:val="0563C1"/>
            <w:sz w:val="24"/>
            <w:szCs w:val="24"/>
            <w:u w:val="single"/>
            <w:lang w:eastAsia="hr-HR"/>
          </w:rPr>
          <w:t>www.opcina-vladislavci.hr</w:t>
        </w:r>
      </w:hyperlink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, </w:t>
      </w:r>
    </w:p>
    <w:p w:rsidR="00D57245" w:rsidRP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a stupa na snagu 1.siječnja 2020.g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KLASA: 400-06/19-01/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Urbroj</w:t>
      </w:r>
      <w:proofErr w:type="spellEnd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: 2158/07-01-19-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Vladislavci, 17. prosinca 2019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Predsjednik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Općinskog Vijeća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Krunoslav Morović</w:t>
      </w:r>
    </w:p>
    <w:p w:rsidR="00D57245" w:rsidRPr="00D57245" w:rsidRDefault="00D57245" w:rsidP="00D57245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</w:p>
    <w:bookmarkEnd w:id="62"/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Pr="008724E8" w:rsidRDefault="008724E8" w:rsidP="008724E8">
      <w:pPr>
        <w:spacing w:after="0" w:line="232" w:lineRule="auto"/>
        <w:ind w:right="40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</w:p>
    <w:sectPr w:rsidR="008724E8" w:rsidRPr="008724E8" w:rsidSect="00D57245">
      <w:pgSz w:w="16840" w:h="11904" w:orient="landscape"/>
      <w:pgMar w:top="357" w:right="635" w:bottom="0" w:left="278" w:header="0" w:footer="0" w:gutter="0"/>
      <w:cols w:space="720" w:equalWidth="0">
        <w:col w:w="159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78" w:rsidRDefault="00136F78" w:rsidP="008D5FD2">
      <w:pPr>
        <w:spacing w:after="0" w:line="240" w:lineRule="auto"/>
      </w:pPr>
      <w:r>
        <w:separator/>
      </w:r>
    </w:p>
  </w:endnote>
  <w:endnote w:type="continuationSeparator" w:id="0">
    <w:p w:rsidR="00136F78" w:rsidRDefault="00136F78" w:rsidP="008D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95" w:rsidRDefault="00E85195">
    <w:pPr>
      <w:pStyle w:val="Podnoje"/>
      <w:jc w:val="center"/>
    </w:pPr>
  </w:p>
  <w:p w:rsidR="00E85195" w:rsidRDefault="00E851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78" w:rsidRDefault="00136F78" w:rsidP="008D5FD2">
      <w:pPr>
        <w:spacing w:after="0" w:line="240" w:lineRule="auto"/>
      </w:pPr>
      <w:r>
        <w:separator/>
      </w:r>
    </w:p>
  </w:footnote>
  <w:footnote w:type="continuationSeparator" w:id="0">
    <w:p w:rsidR="00136F78" w:rsidRDefault="00136F78" w:rsidP="008D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A9C"/>
    <w:multiLevelType w:val="hybridMultilevel"/>
    <w:tmpl w:val="FFFFFFFF"/>
    <w:lvl w:ilvl="0" w:tplc="66041ED6">
      <w:start w:val="2"/>
      <w:numFmt w:val="upperRoman"/>
      <w:lvlText w:val="%1."/>
      <w:lvlJc w:val="left"/>
      <w:pPr>
        <w:ind w:left="7604" w:hanging="1431"/>
      </w:pPr>
      <w:rPr>
        <w:rFonts w:cs="Times New Roman" w:hint="default"/>
        <w:spacing w:val="0"/>
        <w:w w:val="128"/>
      </w:rPr>
    </w:lvl>
    <w:lvl w:ilvl="1" w:tplc="81A0683A">
      <w:numFmt w:val="bullet"/>
      <w:lvlText w:val="•"/>
      <w:lvlJc w:val="left"/>
      <w:pPr>
        <w:ind w:left="8373" w:hanging="1431"/>
      </w:pPr>
      <w:rPr>
        <w:rFonts w:hint="default"/>
      </w:rPr>
    </w:lvl>
    <w:lvl w:ilvl="2" w:tplc="FB44ECB0">
      <w:numFmt w:val="bullet"/>
      <w:lvlText w:val="•"/>
      <w:lvlJc w:val="left"/>
      <w:pPr>
        <w:ind w:left="9147" w:hanging="1431"/>
      </w:pPr>
      <w:rPr>
        <w:rFonts w:hint="default"/>
      </w:rPr>
    </w:lvl>
    <w:lvl w:ilvl="3" w:tplc="AF2A68AA">
      <w:numFmt w:val="bullet"/>
      <w:lvlText w:val="•"/>
      <w:lvlJc w:val="left"/>
      <w:pPr>
        <w:ind w:left="9921" w:hanging="1431"/>
      </w:pPr>
      <w:rPr>
        <w:rFonts w:hint="default"/>
      </w:rPr>
    </w:lvl>
    <w:lvl w:ilvl="4" w:tplc="DF9CEB5A">
      <w:numFmt w:val="bullet"/>
      <w:lvlText w:val="•"/>
      <w:lvlJc w:val="left"/>
      <w:pPr>
        <w:ind w:left="10695" w:hanging="1431"/>
      </w:pPr>
      <w:rPr>
        <w:rFonts w:hint="default"/>
      </w:rPr>
    </w:lvl>
    <w:lvl w:ilvl="5" w:tplc="6CB24338">
      <w:numFmt w:val="bullet"/>
      <w:lvlText w:val="•"/>
      <w:lvlJc w:val="left"/>
      <w:pPr>
        <w:ind w:left="11469" w:hanging="1431"/>
      </w:pPr>
      <w:rPr>
        <w:rFonts w:hint="default"/>
      </w:rPr>
    </w:lvl>
    <w:lvl w:ilvl="6" w:tplc="44E0C790">
      <w:numFmt w:val="bullet"/>
      <w:lvlText w:val="•"/>
      <w:lvlJc w:val="left"/>
      <w:pPr>
        <w:ind w:left="12243" w:hanging="1431"/>
      </w:pPr>
      <w:rPr>
        <w:rFonts w:hint="default"/>
      </w:rPr>
    </w:lvl>
    <w:lvl w:ilvl="7" w:tplc="7EAE713C">
      <w:numFmt w:val="bullet"/>
      <w:lvlText w:val="•"/>
      <w:lvlJc w:val="left"/>
      <w:pPr>
        <w:ind w:left="13016" w:hanging="1431"/>
      </w:pPr>
      <w:rPr>
        <w:rFonts w:hint="default"/>
      </w:rPr>
    </w:lvl>
    <w:lvl w:ilvl="8" w:tplc="654684B2">
      <w:numFmt w:val="bullet"/>
      <w:lvlText w:val="•"/>
      <w:lvlJc w:val="left"/>
      <w:pPr>
        <w:ind w:left="13790" w:hanging="1431"/>
      </w:pPr>
      <w:rPr>
        <w:rFonts w:hint="default"/>
      </w:rPr>
    </w:lvl>
  </w:abstractNum>
  <w:abstractNum w:abstractNumId="1" w15:restartNumberingAfterBreak="0">
    <w:nsid w:val="7F9E17DA"/>
    <w:multiLevelType w:val="hybridMultilevel"/>
    <w:tmpl w:val="003A0BB2"/>
    <w:lvl w:ilvl="0" w:tplc="0E02D8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A3"/>
    <w:rsid w:val="00125143"/>
    <w:rsid w:val="00136F78"/>
    <w:rsid w:val="001A45D9"/>
    <w:rsid w:val="002505A6"/>
    <w:rsid w:val="00326C99"/>
    <w:rsid w:val="003358F9"/>
    <w:rsid w:val="003551A3"/>
    <w:rsid w:val="00455286"/>
    <w:rsid w:val="005B36A4"/>
    <w:rsid w:val="00664198"/>
    <w:rsid w:val="00711040"/>
    <w:rsid w:val="00800F30"/>
    <w:rsid w:val="00832D94"/>
    <w:rsid w:val="008724E8"/>
    <w:rsid w:val="008D5FD2"/>
    <w:rsid w:val="00A14A32"/>
    <w:rsid w:val="00BA51C1"/>
    <w:rsid w:val="00BD7E82"/>
    <w:rsid w:val="00D02E09"/>
    <w:rsid w:val="00D57245"/>
    <w:rsid w:val="00E85195"/>
    <w:rsid w:val="00ED56F5"/>
    <w:rsid w:val="00EE4CA9"/>
    <w:rsid w:val="00F4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87280-7F6C-4BA5-B910-5C38EB1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9"/>
    <w:qFormat/>
    <w:rsid w:val="003551A3"/>
    <w:pPr>
      <w:widowControl w:val="0"/>
      <w:autoSpaceDE w:val="0"/>
      <w:autoSpaceDN w:val="0"/>
      <w:spacing w:after="0" w:line="240" w:lineRule="auto"/>
      <w:ind w:left="1608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5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51A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3551A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Odlomakpopisa">
    <w:name w:val="List Paragraph"/>
    <w:basedOn w:val="Normal"/>
    <w:uiPriority w:val="99"/>
    <w:qFormat/>
    <w:rsid w:val="003551A3"/>
    <w:pPr>
      <w:widowControl w:val="0"/>
      <w:autoSpaceDE w:val="0"/>
      <w:autoSpaceDN w:val="0"/>
      <w:spacing w:before="75" w:after="0" w:line="240" w:lineRule="auto"/>
      <w:ind w:left="3312" w:hanging="1430"/>
    </w:pPr>
    <w:rPr>
      <w:rFonts w:ascii="Times New Roman" w:eastAsia="Times New Roman" w:hAnsi="Times New Roman" w:cs="Times New Roman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2505A6"/>
  </w:style>
  <w:style w:type="numbering" w:customStyle="1" w:styleId="Bezpopisa2">
    <w:name w:val="Bez popisa2"/>
    <w:next w:val="Bezpopisa"/>
    <w:uiPriority w:val="99"/>
    <w:semiHidden/>
    <w:unhideWhenUsed/>
    <w:rsid w:val="00BD7E82"/>
  </w:style>
  <w:style w:type="character" w:styleId="Hiperveza">
    <w:name w:val="Hyperlink"/>
    <w:basedOn w:val="Zadanifontodlomka"/>
    <w:uiPriority w:val="99"/>
    <w:semiHidden/>
    <w:unhideWhenUsed/>
    <w:rsid w:val="00800F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00F30"/>
    <w:rPr>
      <w:color w:val="954F72"/>
      <w:u w:val="single"/>
    </w:rPr>
  </w:style>
  <w:style w:type="paragraph" w:customStyle="1" w:styleId="msonormal0">
    <w:name w:val="msonormal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00F3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00F3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800F30"/>
    <w:pPr>
      <w:shd w:val="clear" w:color="000000" w:fill="0000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800F30"/>
    <w:pPr>
      <w:shd w:val="clear" w:color="000000" w:fill="C1C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800F30"/>
    <w:pPr>
      <w:shd w:val="clear" w:color="000000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800F30"/>
    <w:pPr>
      <w:shd w:val="clear" w:color="000000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800F30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800F30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800F30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800F30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800F30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800F30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800F30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800F30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800F30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800F30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800F30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800F30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800F30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FD2"/>
  </w:style>
  <w:style w:type="paragraph" w:styleId="Podnoje">
    <w:name w:val="footer"/>
    <w:basedOn w:val="Normal"/>
    <w:link w:val="Podno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vladislavci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D81-FB2F-48CC-BBF7-3E57E2A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36058</Words>
  <Characters>205534</Characters>
  <Application>Microsoft Office Word</Application>
  <DocSecurity>0</DocSecurity>
  <Lines>1712</Lines>
  <Paragraphs>4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Goca</cp:lastModifiedBy>
  <cp:revision>2</cp:revision>
  <dcterms:created xsi:type="dcterms:W3CDTF">2020-01-02T10:43:00Z</dcterms:created>
  <dcterms:modified xsi:type="dcterms:W3CDTF">2020-01-02T10:43:00Z</dcterms:modified>
</cp:coreProperties>
</file>